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00"/>
        <w:gridCol w:w="4017"/>
        <w:gridCol w:w="1065"/>
        <w:gridCol w:w="1267"/>
        <w:gridCol w:w="2490"/>
      </w:tblGrid>
      <w:tr w:rsidR="00691FFF" w:rsidRPr="00620E86" w:rsidTr="00801E69">
        <w:trPr>
          <w:gridBefore w:val="1"/>
          <w:wBefore w:w="25" w:type="dxa"/>
          <w:hidden/>
        </w:trPr>
        <w:tc>
          <w:tcPr>
            <w:tcW w:w="500" w:type="dxa"/>
            <w:vAlign w:val="center"/>
            <w:hideMark/>
          </w:tcPr>
          <w:p w:rsidR="00620E86" w:rsidRPr="00627DEA" w:rsidRDefault="00620E86" w:rsidP="00620E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val="en-US" w:eastAsia="ru-RU"/>
              </w:rPr>
            </w:pPr>
          </w:p>
        </w:tc>
        <w:tc>
          <w:tcPr>
            <w:tcW w:w="4017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gridSpan w:val="2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8268C" w:rsidRPr="00A8268C" w:rsidTr="00801E69">
        <w:trPr>
          <w:gridAfter w:val="1"/>
          <w:wAfter w:w="2490" w:type="dxa"/>
          <w:hidden/>
        </w:trPr>
        <w:tc>
          <w:tcPr>
            <w:tcW w:w="6874" w:type="dxa"/>
            <w:gridSpan w:val="5"/>
            <w:vAlign w:val="center"/>
            <w:hideMark/>
          </w:tcPr>
          <w:p w:rsidR="00A8268C" w:rsidRPr="00A8268C" w:rsidRDefault="00A8268C" w:rsidP="00A8268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9A3036" w:rsidRDefault="009A3036" w:rsidP="00256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32"/>
          <w:szCs w:val="32"/>
          <w:u w:val="single"/>
          <w:lang w:eastAsia="ru-RU"/>
        </w:rPr>
      </w:pPr>
    </w:p>
    <w:p w:rsidR="00301CE2" w:rsidRDefault="009F6F10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«Утверждено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»</w:t>
      </w:r>
    </w:p>
    <w:p w:rsidR="00846C24" w:rsidRDefault="00846C24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иказ № </w:t>
      </w:r>
      <w:r w:rsidR="0083423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6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т 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201</w:t>
      </w:r>
      <w:r w:rsidR="00627DEA" w:rsidRPr="00F5145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г.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зидент Ассоциации «РСОПАУ»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________________ Л.М. Сырвачева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График плановых проверок арбитражных управляющих членов Ассоциации «РСОПАУ»</w:t>
      </w:r>
    </w:p>
    <w:p w:rsidR="00301CE2" w:rsidRDefault="00437DC1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на 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201</w:t>
      </w:r>
      <w:r w:rsidR="00627DEA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val="en-US" w:eastAsia="ru-RU"/>
        </w:rPr>
        <w:t>8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 год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712"/>
        <w:gridCol w:w="4201"/>
        <w:gridCol w:w="2196"/>
        <w:gridCol w:w="2267"/>
      </w:tblGrid>
      <w:tr w:rsidR="008C2C5C" w:rsidTr="007274B6">
        <w:tc>
          <w:tcPr>
            <w:tcW w:w="712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1" w:type="dxa"/>
          </w:tcPr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Ф.И.О. </w:t>
            </w:r>
          </w:p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рбитражного управляющего</w:t>
            </w:r>
          </w:p>
        </w:tc>
        <w:tc>
          <w:tcPr>
            <w:tcW w:w="2196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2267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рок проверки</w:t>
            </w:r>
          </w:p>
        </w:tc>
      </w:tr>
      <w:tr w:rsidR="008C2C5C" w:rsidTr="007274B6">
        <w:tc>
          <w:tcPr>
            <w:tcW w:w="712" w:type="dxa"/>
          </w:tcPr>
          <w:p w:rsidR="008C2C5C" w:rsidRDefault="00091005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</w:tcPr>
          <w:p w:rsidR="008C2C5C" w:rsidRDefault="00627DEA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27D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Негриенко Вячеслав Александрович</w:t>
            </w:r>
          </w:p>
        </w:tc>
        <w:tc>
          <w:tcPr>
            <w:tcW w:w="2196" w:type="dxa"/>
          </w:tcPr>
          <w:p w:rsidR="008C2C5C" w:rsidRPr="00627DEA" w:rsidRDefault="00957C15" w:rsidP="00627D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627D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27D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 - 09</w:t>
            </w:r>
            <w:r w:rsidR="00427AF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.1</w:t>
            </w:r>
            <w:r w:rsidR="00627D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7" w:type="dxa"/>
          </w:tcPr>
          <w:p w:rsidR="008C2C5C" w:rsidRDefault="00627DEA" w:rsidP="00667A1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9</w:t>
            </w:r>
            <w:r w:rsidR="00957C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.1</w:t>
            </w:r>
            <w:r w:rsid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val="en-US" w:eastAsia="ru-RU"/>
              </w:rPr>
              <w:t>8</w:t>
            </w:r>
            <w:r w:rsid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3</w:t>
            </w:r>
            <w:r w:rsidR="00562F7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</w:t>
            </w:r>
            <w:r w:rsidR="00957C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562F74" w:rsidTr="007274B6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1" w:type="dxa"/>
          </w:tcPr>
          <w:p w:rsidR="00562F74" w:rsidRDefault="00627DEA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27D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Низаметдинова (Вафина) Гульнара Аюбовна</w:t>
            </w:r>
          </w:p>
        </w:tc>
        <w:tc>
          <w:tcPr>
            <w:tcW w:w="2196" w:type="dxa"/>
          </w:tcPr>
          <w:p w:rsidR="00562F74" w:rsidRDefault="00667A16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9.15 - 09.01.18</w:t>
            </w:r>
          </w:p>
        </w:tc>
        <w:tc>
          <w:tcPr>
            <w:tcW w:w="2267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667A16" w:rsidRP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1.18 - 31.01.18</w:t>
            </w:r>
          </w:p>
        </w:tc>
      </w:tr>
      <w:tr w:rsidR="00562F74" w:rsidTr="007274B6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</w:tcPr>
          <w:p w:rsidR="00562F74" w:rsidRDefault="00627DEA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27D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оманенко Татьяна Федоровна</w:t>
            </w:r>
          </w:p>
        </w:tc>
        <w:tc>
          <w:tcPr>
            <w:tcW w:w="2196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667A16" w:rsidRP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9.15 - 09.01.18</w:t>
            </w:r>
          </w:p>
        </w:tc>
        <w:tc>
          <w:tcPr>
            <w:tcW w:w="2267" w:type="dxa"/>
          </w:tcPr>
          <w:p w:rsidR="00562F74" w:rsidRDefault="00667A16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1.18 - 31.01.18</w:t>
            </w:r>
          </w:p>
        </w:tc>
      </w:tr>
      <w:tr w:rsidR="00562F74" w:rsidTr="007274B6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</w:tcPr>
          <w:p w:rsidR="00562F74" w:rsidRPr="00667A16" w:rsidRDefault="00667A16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Щеглов Павел Олегович</w:t>
            </w:r>
          </w:p>
        </w:tc>
        <w:tc>
          <w:tcPr>
            <w:tcW w:w="2196" w:type="dxa"/>
          </w:tcPr>
          <w:p w:rsidR="00562F74" w:rsidRDefault="00562F74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BC100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562F74" w:rsidRDefault="00562F74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2.1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957C15" w:rsidTr="007274B6">
        <w:tc>
          <w:tcPr>
            <w:tcW w:w="712" w:type="dxa"/>
          </w:tcPr>
          <w:p w:rsidR="00957C15" w:rsidRDefault="00957C15" w:rsidP="00957C1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1" w:type="dxa"/>
          </w:tcPr>
          <w:p w:rsidR="00957C15" w:rsidRDefault="00667A16" w:rsidP="00957C1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ерман Ирина Михайловна</w:t>
            </w:r>
          </w:p>
        </w:tc>
        <w:tc>
          <w:tcPr>
            <w:tcW w:w="2196" w:type="dxa"/>
          </w:tcPr>
          <w:p w:rsidR="00957C15" w:rsidRDefault="00CD027B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0</w:t>
            </w:r>
            <w:r w:rsidR="00957C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63066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P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2.18</w:t>
            </w:r>
          </w:p>
        </w:tc>
        <w:tc>
          <w:tcPr>
            <w:tcW w:w="2267" w:type="dxa"/>
          </w:tcPr>
          <w:p w:rsidR="00957C15" w:rsidRDefault="00CD027B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2.18 - 28.02.18</w:t>
            </w:r>
          </w:p>
        </w:tc>
      </w:tr>
      <w:tr w:rsidR="00B53AD1" w:rsidTr="007274B6">
        <w:tc>
          <w:tcPr>
            <w:tcW w:w="712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1" w:type="dxa"/>
          </w:tcPr>
          <w:p w:rsidR="00B53AD1" w:rsidRDefault="00667A16" w:rsidP="00B53AD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Ходаков Андрей Сергеевич</w:t>
            </w:r>
          </w:p>
        </w:tc>
        <w:tc>
          <w:tcPr>
            <w:tcW w:w="2196" w:type="dxa"/>
          </w:tcPr>
          <w:p w:rsidR="00B53AD1" w:rsidRDefault="00CD027B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0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P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2.18</w:t>
            </w:r>
          </w:p>
        </w:tc>
        <w:tc>
          <w:tcPr>
            <w:tcW w:w="2267" w:type="dxa"/>
          </w:tcPr>
          <w:p w:rsidR="00B53AD1" w:rsidRDefault="00CD027B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6.02.18 - 28.02.18</w:t>
            </w:r>
          </w:p>
        </w:tc>
      </w:tr>
      <w:tr w:rsidR="00B53AD1" w:rsidTr="007274B6">
        <w:tc>
          <w:tcPr>
            <w:tcW w:w="712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</w:tcPr>
          <w:p w:rsidR="00B53AD1" w:rsidRDefault="00CD027B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кидин Александр Александрович</w:t>
            </w:r>
          </w:p>
        </w:tc>
        <w:tc>
          <w:tcPr>
            <w:tcW w:w="2196" w:type="dxa"/>
          </w:tcPr>
          <w:p w:rsidR="00B53AD1" w:rsidRDefault="00B53AD1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 - 06.0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B53AD1" w:rsidRDefault="00B53AD1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.03.18</w:t>
            </w:r>
          </w:p>
        </w:tc>
      </w:tr>
      <w:tr w:rsidR="00B53AD1" w:rsidTr="007274B6">
        <w:tc>
          <w:tcPr>
            <w:tcW w:w="712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1" w:type="dxa"/>
          </w:tcPr>
          <w:p w:rsidR="00B53AD1" w:rsidRDefault="00CD027B" w:rsidP="00B53AD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ашнев Николай Павлович</w:t>
            </w:r>
          </w:p>
        </w:tc>
        <w:tc>
          <w:tcPr>
            <w:tcW w:w="2196" w:type="dxa"/>
          </w:tcPr>
          <w:p w:rsidR="00B53AD1" w:rsidRDefault="00CD027B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0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CD027B" w:rsidRP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18 - 30.03.18</w:t>
            </w:r>
          </w:p>
        </w:tc>
      </w:tr>
      <w:tr w:rsidR="005426E9" w:rsidTr="007274B6">
        <w:tc>
          <w:tcPr>
            <w:tcW w:w="712" w:type="dxa"/>
          </w:tcPr>
          <w:p w:rsidR="005426E9" w:rsidRDefault="005426E9" w:rsidP="005426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1" w:type="dxa"/>
          </w:tcPr>
          <w:p w:rsidR="005426E9" w:rsidRDefault="00CD027B" w:rsidP="005426E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ак Сергей Владимирович</w:t>
            </w:r>
          </w:p>
        </w:tc>
        <w:tc>
          <w:tcPr>
            <w:tcW w:w="2196" w:type="dxa"/>
          </w:tcPr>
          <w:p w:rsidR="005426E9" w:rsidRDefault="005426E9" w:rsidP="00B91F7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B91F7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6</w:t>
            </w:r>
            <w:r w:rsidR="00A24C2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 w:rsidR="00A24C2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91F7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5426E9" w:rsidRDefault="00CD027B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D0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18 - 30.03.18</w:t>
            </w:r>
          </w:p>
        </w:tc>
      </w:tr>
      <w:tr w:rsidR="007274B6" w:rsidTr="007274B6">
        <w:tc>
          <w:tcPr>
            <w:tcW w:w="712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1" w:type="dxa"/>
          </w:tcPr>
          <w:p w:rsidR="007274B6" w:rsidRDefault="00B92C1F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авелкин Юрий Иванович</w:t>
            </w:r>
          </w:p>
        </w:tc>
        <w:tc>
          <w:tcPr>
            <w:tcW w:w="2196" w:type="dxa"/>
          </w:tcPr>
          <w:p w:rsidR="007274B6" w:rsidRDefault="00B92C1F" w:rsidP="00B92C1F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0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 - 09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7274B6" w:rsidRDefault="007274B6" w:rsidP="00B92C1F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.04.18 - 3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7274B6" w:rsidTr="007274B6">
        <w:tc>
          <w:tcPr>
            <w:tcW w:w="712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1" w:type="dxa"/>
          </w:tcPr>
          <w:p w:rsidR="007274B6" w:rsidRDefault="00B92C1F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ексеев Глеб Глебович</w:t>
            </w:r>
          </w:p>
        </w:tc>
        <w:tc>
          <w:tcPr>
            <w:tcW w:w="2196" w:type="dxa"/>
          </w:tcPr>
          <w:p w:rsidR="007274B6" w:rsidRDefault="007274B6" w:rsidP="00B92C1F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5912B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 - 09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7274B6" w:rsidRDefault="00B92C1F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4.18 - 30.04.18</w:t>
            </w:r>
          </w:p>
        </w:tc>
      </w:tr>
      <w:tr w:rsidR="007274B6" w:rsidTr="007274B6">
        <w:tc>
          <w:tcPr>
            <w:tcW w:w="712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1" w:type="dxa"/>
          </w:tcPr>
          <w:p w:rsidR="007274B6" w:rsidRDefault="00B92C1F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регудов Илья Валерьевич</w:t>
            </w:r>
          </w:p>
        </w:tc>
        <w:tc>
          <w:tcPr>
            <w:tcW w:w="2196" w:type="dxa"/>
          </w:tcPr>
          <w:p w:rsidR="007274B6" w:rsidRDefault="00B92C1F" w:rsidP="005912B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11.15 - 09.04.18</w:t>
            </w:r>
          </w:p>
        </w:tc>
        <w:tc>
          <w:tcPr>
            <w:tcW w:w="2267" w:type="dxa"/>
          </w:tcPr>
          <w:p w:rsidR="007274B6" w:rsidRDefault="00B92C1F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B92C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4.18 - 30.04.18</w:t>
            </w:r>
          </w:p>
        </w:tc>
      </w:tr>
      <w:tr w:rsidR="00BE11EB" w:rsidTr="007274B6">
        <w:tc>
          <w:tcPr>
            <w:tcW w:w="712" w:type="dxa"/>
          </w:tcPr>
          <w:p w:rsidR="00BE11EB" w:rsidRDefault="00BE11EB" w:rsidP="00BE11E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1" w:type="dxa"/>
          </w:tcPr>
          <w:p w:rsidR="00BE11EB" w:rsidRDefault="002A0183" w:rsidP="00BE11E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ластинин Александр Юрьевич</w:t>
            </w:r>
          </w:p>
        </w:tc>
        <w:tc>
          <w:tcPr>
            <w:tcW w:w="2196" w:type="dxa"/>
          </w:tcPr>
          <w:p w:rsidR="00BE11EB" w:rsidRDefault="002A0183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1</w:t>
            </w:r>
            <w:r w:rsidR="00BE11E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7</w:t>
            </w:r>
            <w:r w:rsidR="007A7E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7A7E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BE11EB" w:rsidRDefault="002A0183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</w:t>
            </w:r>
            <w:r w:rsidR="00BE11E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BE11E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D1443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BE11E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D1443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1</w:t>
            </w:r>
            <w:r w:rsidR="00BE11E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BE11E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1" w:type="dxa"/>
          </w:tcPr>
          <w:p w:rsidR="00E412E8" w:rsidRDefault="002A0183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осашков Алексей Николаевич</w:t>
            </w:r>
          </w:p>
        </w:tc>
        <w:tc>
          <w:tcPr>
            <w:tcW w:w="2196" w:type="dxa"/>
          </w:tcPr>
          <w:p w:rsidR="00E412E8" w:rsidRDefault="002A0183" w:rsidP="002A018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1.15 - 07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E412E8" w:rsidRDefault="002A0183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2A018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18 - 31.05.18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1" w:type="dxa"/>
          </w:tcPr>
          <w:p w:rsidR="00E412E8" w:rsidRDefault="002A0183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роводин Дмитрий Николаевич</w:t>
            </w:r>
          </w:p>
        </w:tc>
        <w:tc>
          <w:tcPr>
            <w:tcW w:w="2196" w:type="dxa"/>
          </w:tcPr>
          <w:p w:rsidR="00E412E8" w:rsidRDefault="002A0183" w:rsidP="002A018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.15 -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E412E8" w:rsidRDefault="002A0183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2A018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18 - 31.05.18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1" w:type="dxa"/>
          </w:tcPr>
          <w:p w:rsidR="00E412E8" w:rsidRDefault="006E4A14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Цыбырны Дмитрий Валерьевич</w:t>
            </w:r>
          </w:p>
        </w:tc>
        <w:tc>
          <w:tcPr>
            <w:tcW w:w="2196" w:type="dxa"/>
          </w:tcPr>
          <w:p w:rsidR="00E412E8" w:rsidRDefault="00E412E8" w:rsidP="006E4A1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6E4A14"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11.15</w:t>
            </w:r>
            <w:r w:rsid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6.0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E412E8" w:rsidRDefault="006E4A14" w:rsidP="006E4A1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6.18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F3616A" w:rsidTr="007274B6">
        <w:tc>
          <w:tcPr>
            <w:tcW w:w="712" w:type="dxa"/>
          </w:tcPr>
          <w:p w:rsidR="00F3616A" w:rsidRDefault="00F3616A" w:rsidP="00F361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1" w:type="dxa"/>
          </w:tcPr>
          <w:p w:rsidR="00F3616A" w:rsidRDefault="006E4A14" w:rsidP="00F361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им Аркадий Анатольевич</w:t>
            </w:r>
          </w:p>
        </w:tc>
        <w:tc>
          <w:tcPr>
            <w:tcW w:w="2196" w:type="dxa"/>
          </w:tcPr>
          <w:p w:rsidR="00F3616A" w:rsidRDefault="006E4A14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</w:t>
            </w:r>
            <w:r w:rsidR="00F361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912EC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6.18</w:t>
            </w:r>
          </w:p>
        </w:tc>
        <w:tc>
          <w:tcPr>
            <w:tcW w:w="2267" w:type="dxa"/>
          </w:tcPr>
          <w:p w:rsidR="00F3616A" w:rsidRDefault="006E4A14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6.18</w:t>
            </w:r>
            <w:r w:rsidR="00F361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.06.18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1" w:type="dxa"/>
          </w:tcPr>
          <w:p w:rsidR="00E412E8" w:rsidRDefault="006E4A14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улясов Алексей Николаевич</w:t>
            </w:r>
          </w:p>
        </w:tc>
        <w:tc>
          <w:tcPr>
            <w:tcW w:w="2196" w:type="dxa"/>
          </w:tcPr>
          <w:p w:rsidR="00E412E8" w:rsidRDefault="006E4A14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6.18</w:t>
            </w:r>
          </w:p>
        </w:tc>
        <w:tc>
          <w:tcPr>
            <w:tcW w:w="2267" w:type="dxa"/>
          </w:tcPr>
          <w:p w:rsidR="00E412E8" w:rsidRDefault="006E4A14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6.18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.06.18</w:t>
            </w:r>
          </w:p>
        </w:tc>
      </w:tr>
      <w:tr w:rsidR="00F5145D" w:rsidTr="007274B6">
        <w:tc>
          <w:tcPr>
            <w:tcW w:w="712" w:type="dxa"/>
          </w:tcPr>
          <w:p w:rsidR="00F5145D" w:rsidRDefault="00F46337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1" w:type="dxa"/>
          </w:tcPr>
          <w:p w:rsidR="00F5145D" w:rsidRDefault="00F5145D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ексеев Владимир Валентинович</w:t>
            </w:r>
          </w:p>
        </w:tc>
        <w:tc>
          <w:tcPr>
            <w:tcW w:w="2196" w:type="dxa"/>
          </w:tcPr>
          <w:p w:rsidR="00F5145D" w:rsidRDefault="00F5145D" w:rsidP="008342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</w:t>
            </w:r>
            <w:r w:rsidR="0083423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6 – 06.06.18</w:t>
            </w:r>
          </w:p>
        </w:tc>
        <w:tc>
          <w:tcPr>
            <w:tcW w:w="2267" w:type="dxa"/>
          </w:tcPr>
          <w:p w:rsidR="00F5145D" w:rsidRPr="006E4A14" w:rsidRDefault="00F5145D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6.18 – 29.06.18</w:t>
            </w:r>
          </w:p>
        </w:tc>
      </w:tr>
      <w:tr w:rsidR="00E412E8" w:rsidTr="007274B6">
        <w:tc>
          <w:tcPr>
            <w:tcW w:w="712" w:type="dxa"/>
          </w:tcPr>
          <w:p w:rsidR="00E412E8" w:rsidRDefault="00F46337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1" w:type="dxa"/>
          </w:tcPr>
          <w:p w:rsidR="00E412E8" w:rsidRDefault="006E4A14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лениченко Евгений Николаевич</w:t>
            </w:r>
          </w:p>
        </w:tc>
        <w:tc>
          <w:tcPr>
            <w:tcW w:w="2196" w:type="dxa"/>
          </w:tcPr>
          <w:p w:rsidR="00E412E8" w:rsidRDefault="006E4A14" w:rsidP="006E4A1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12.15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E412E8" w:rsidRDefault="006E4A14" w:rsidP="006E4A1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18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E412E8" w:rsidTr="007274B6">
        <w:tc>
          <w:tcPr>
            <w:tcW w:w="712" w:type="dxa"/>
          </w:tcPr>
          <w:p w:rsidR="00E412E8" w:rsidRDefault="00F46337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1" w:type="dxa"/>
          </w:tcPr>
          <w:p w:rsidR="00E412E8" w:rsidRDefault="006E4A14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еутов Игорь Валерьевич</w:t>
            </w:r>
          </w:p>
        </w:tc>
        <w:tc>
          <w:tcPr>
            <w:tcW w:w="2196" w:type="dxa"/>
          </w:tcPr>
          <w:p w:rsidR="00E412E8" w:rsidRDefault="006E4A14" w:rsidP="006E4A1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2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6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E412E8" w:rsidRDefault="006E4A14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.07.18</w:t>
            </w:r>
          </w:p>
        </w:tc>
      </w:tr>
      <w:tr w:rsidR="008C2C5C" w:rsidTr="007274B6">
        <w:tc>
          <w:tcPr>
            <w:tcW w:w="712" w:type="dxa"/>
          </w:tcPr>
          <w:p w:rsidR="008C2C5C" w:rsidRDefault="00F46337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1" w:type="dxa"/>
          </w:tcPr>
          <w:p w:rsidR="008C2C5C" w:rsidRDefault="006E4A14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Урмина Любовь Николаевна</w:t>
            </w:r>
          </w:p>
        </w:tc>
        <w:tc>
          <w:tcPr>
            <w:tcW w:w="2196" w:type="dxa"/>
          </w:tcPr>
          <w:p w:rsidR="008C2C5C" w:rsidRDefault="006E4A14" w:rsidP="006E4A1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2.1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6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8C2C5C" w:rsidRDefault="006E4A14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6E4A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18</w:t>
            </w:r>
            <w:r w:rsidR="00185B4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</w:t>
            </w:r>
            <w:r w:rsid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185B4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185B4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F5145D" w:rsidTr="007274B6">
        <w:tc>
          <w:tcPr>
            <w:tcW w:w="712" w:type="dxa"/>
          </w:tcPr>
          <w:p w:rsidR="00F5145D" w:rsidRDefault="00F46337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1" w:type="dxa"/>
          </w:tcPr>
          <w:p w:rsidR="00F5145D" w:rsidRDefault="00F5145D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атыпов Артур Раисович</w:t>
            </w:r>
          </w:p>
        </w:tc>
        <w:tc>
          <w:tcPr>
            <w:tcW w:w="2196" w:type="dxa"/>
          </w:tcPr>
          <w:p w:rsidR="00F5145D" w:rsidRPr="006E4A14" w:rsidRDefault="00004112" w:rsidP="0000411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5.16</w:t>
            </w: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6.07.18</w:t>
            </w:r>
          </w:p>
        </w:tc>
        <w:tc>
          <w:tcPr>
            <w:tcW w:w="2267" w:type="dxa"/>
          </w:tcPr>
          <w:p w:rsidR="00F5145D" w:rsidRPr="006E4A14" w:rsidRDefault="00004112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18 – 31.07.18</w:t>
            </w:r>
          </w:p>
        </w:tc>
      </w:tr>
      <w:tr w:rsidR="00615E17" w:rsidTr="007274B6">
        <w:tc>
          <w:tcPr>
            <w:tcW w:w="712" w:type="dxa"/>
          </w:tcPr>
          <w:p w:rsidR="00615E17" w:rsidRDefault="00F4633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1" w:type="dxa"/>
          </w:tcPr>
          <w:p w:rsidR="00615E17" w:rsidRDefault="006E4A14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усанов Андрей Анатольевич</w:t>
            </w:r>
          </w:p>
        </w:tc>
        <w:tc>
          <w:tcPr>
            <w:tcW w:w="2196" w:type="dxa"/>
          </w:tcPr>
          <w:p w:rsidR="00615E17" w:rsidRDefault="00615E17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 - 0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615E17" w:rsidRDefault="000A5457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8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615E17" w:rsidTr="007274B6">
        <w:tc>
          <w:tcPr>
            <w:tcW w:w="712" w:type="dxa"/>
          </w:tcPr>
          <w:p w:rsidR="00615E17" w:rsidRDefault="00F4633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1" w:type="dxa"/>
          </w:tcPr>
          <w:p w:rsidR="00615E17" w:rsidRDefault="006E4A14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язанский Михаил Петрович</w:t>
            </w:r>
          </w:p>
        </w:tc>
        <w:tc>
          <w:tcPr>
            <w:tcW w:w="2196" w:type="dxa"/>
          </w:tcPr>
          <w:p w:rsidR="00615E17" w:rsidRDefault="00615E17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 - 0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615E17" w:rsidRDefault="000A545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8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.08.18</w:t>
            </w:r>
          </w:p>
        </w:tc>
      </w:tr>
      <w:tr w:rsidR="00615E17" w:rsidTr="007274B6">
        <w:tc>
          <w:tcPr>
            <w:tcW w:w="712" w:type="dxa"/>
          </w:tcPr>
          <w:p w:rsidR="00615E17" w:rsidRDefault="00F4633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01" w:type="dxa"/>
          </w:tcPr>
          <w:p w:rsidR="00615E17" w:rsidRPr="007D6EE5" w:rsidRDefault="006E4A14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аёкина Марина Тарасовна</w:t>
            </w:r>
          </w:p>
        </w:tc>
        <w:tc>
          <w:tcPr>
            <w:tcW w:w="2196" w:type="dxa"/>
          </w:tcPr>
          <w:p w:rsidR="00615E17" w:rsidRDefault="000A5457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 - 06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615E17" w:rsidRDefault="000A545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A545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8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.08.18</w:t>
            </w:r>
          </w:p>
        </w:tc>
      </w:tr>
      <w:tr w:rsidR="00F5145D" w:rsidTr="007274B6">
        <w:tc>
          <w:tcPr>
            <w:tcW w:w="712" w:type="dxa"/>
          </w:tcPr>
          <w:p w:rsidR="00F5145D" w:rsidRDefault="00F4633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1" w:type="dxa"/>
          </w:tcPr>
          <w:p w:rsidR="00F5145D" w:rsidRDefault="00F5145D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алыкин</w:t>
            </w:r>
            <w:r w:rsidR="00F4633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2196" w:type="dxa"/>
          </w:tcPr>
          <w:p w:rsidR="00F5145D" w:rsidRDefault="00F46337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5.16.</w:t>
            </w:r>
            <w:r w:rsidRPr="00F4633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 06.08.18</w:t>
            </w:r>
          </w:p>
        </w:tc>
        <w:tc>
          <w:tcPr>
            <w:tcW w:w="2267" w:type="dxa"/>
          </w:tcPr>
          <w:p w:rsidR="00F5145D" w:rsidRPr="000A5457" w:rsidRDefault="00004112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8.18 – 31.08.18</w:t>
            </w:r>
          </w:p>
        </w:tc>
      </w:tr>
      <w:tr w:rsidR="00CC776A" w:rsidTr="007274B6">
        <w:tc>
          <w:tcPr>
            <w:tcW w:w="712" w:type="dxa"/>
          </w:tcPr>
          <w:p w:rsidR="00CC776A" w:rsidRDefault="00F46337" w:rsidP="00CC77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1" w:type="dxa"/>
          </w:tcPr>
          <w:p w:rsidR="00CC776A" w:rsidRDefault="00BB227B" w:rsidP="00CC77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ортников Николай Алексеевич</w:t>
            </w:r>
          </w:p>
        </w:tc>
        <w:tc>
          <w:tcPr>
            <w:tcW w:w="2196" w:type="dxa"/>
          </w:tcPr>
          <w:p w:rsidR="00CC776A" w:rsidRDefault="00CC776A" w:rsidP="00BB2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BB2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B2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="00D97BD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BB2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="00D97BD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BB2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B2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CC776A" w:rsidRDefault="00BB227B" w:rsidP="001B6D9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BB22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9.18</w:t>
            </w:r>
            <w:r w:rsidR="001B6D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28</w:t>
            </w:r>
            <w:r w:rsidR="00CC77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1B6D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 w:rsidR="00CC77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1B6D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7D6EE5" w:rsidTr="007274B6">
        <w:tc>
          <w:tcPr>
            <w:tcW w:w="712" w:type="dxa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1" w:type="dxa"/>
          </w:tcPr>
          <w:p w:rsidR="007D6EE5" w:rsidRDefault="00BB227B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Чакров Олег Алексеевич</w:t>
            </w:r>
          </w:p>
        </w:tc>
        <w:tc>
          <w:tcPr>
            <w:tcW w:w="2196" w:type="dxa"/>
          </w:tcPr>
          <w:p w:rsidR="007D6EE5" w:rsidRDefault="00BB227B" w:rsidP="00BB2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2.16 - 10.09.18</w:t>
            </w:r>
          </w:p>
        </w:tc>
        <w:tc>
          <w:tcPr>
            <w:tcW w:w="2267" w:type="dxa"/>
          </w:tcPr>
          <w:p w:rsidR="007D6EE5" w:rsidRDefault="001B6D9D" w:rsidP="001B6D9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B6D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9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28.09.18</w:t>
            </w:r>
          </w:p>
        </w:tc>
      </w:tr>
      <w:tr w:rsidR="007D6EE5" w:rsidTr="007274B6">
        <w:tc>
          <w:tcPr>
            <w:tcW w:w="712" w:type="dxa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01" w:type="dxa"/>
          </w:tcPr>
          <w:p w:rsidR="007D6EE5" w:rsidRDefault="00BB227B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оляков Александр Владимирович</w:t>
            </w:r>
          </w:p>
        </w:tc>
        <w:tc>
          <w:tcPr>
            <w:tcW w:w="2196" w:type="dxa"/>
          </w:tcPr>
          <w:p w:rsidR="007D6EE5" w:rsidRDefault="00BB227B" w:rsidP="00BB2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3.16 - 1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7" w:type="dxa"/>
          </w:tcPr>
          <w:p w:rsidR="007D6EE5" w:rsidRDefault="001B6D9D" w:rsidP="001B6D9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B6D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9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28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004112" w:rsidTr="007274B6">
        <w:tc>
          <w:tcPr>
            <w:tcW w:w="712" w:type="dxa"/>
          </w:tcPr>
          <w:p w:rsidR="00004112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01" w:type="dxa"/>
          </w:tcPr>
          <w:p w:rsidR="00004112" w:rsidRDefault="0083423E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сеев</w:t>
            </w:r>
            <w:r w:rsidR="00F4633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Михаил </w:t>
            </w:r>
            <w:r w:rsidR="00F4633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196" w:type="dxa"/>
          </w:tcPr>
          <w:p w:rsidR="00004112" w:rsidRDefault="00F46337" w:rsidP="00BB2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6.16 – 10.09.18</w:t>
            </w:r>
          </w:p>
        </w:tc>
        <w:tc>
          <w:tcPr>
            <w:tcW w:w="2267" w:type="dxa"/>
          </w:tcPr>
          <w:p w:rsidR="00004112" w:rsidRPr="001B6D9D" w:rsidRDefault="00004112" w:rsidP="001B6D9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9.18 – 28.09.18</w:t>
            </w:r>
          </w:p>
        </w:tc>
      </w:tr>
      <w:tr w:rsidR="007D6EE5" w:rsidTr="007274B6">
        <w:tc>
          <w:tcPr>
            <w:tcW w:w="712" w:type="dxa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1" w:type="dxa"/>
          </w:tcPr>
          <w:p w:rsidR="007D6EE5" w:rsidRDefault="00801B0C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ыбалко Данил Алексеевич</w:t>
            </w:r>
          </w:p>
        </w:tc>
        <w:tc>
          <w:tcPr>
            <w:tcW w:w="2196" w:type="dxa"/>
          </w:tcPr>
          <w:p w:rsidR="007D6EE5" w:rsidRDefault="007D6EE5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801B0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801B0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 - 0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801B0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801B0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7" w:type="dxa"/>
          </w:tcPr>
          <w:p w:rsidR="007D6EE5" w:rsidRDefault="00801B0C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801B0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0.18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– 31.1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9C200A" w:rsidTr="007274B6">
        <w:tc>
          <w:tcPr>
            <w:tcW w:w="712" w:type="dxa"/>
          </w:tcPr>
          <w:p w:rsidR="009C200A" w:rsidRDefault="00F46337" w:rsidP="009C200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1" w:type="dxa"/>
          </w:tcPr>
          <w:p w:rsidR="009C200A" w:rsidRDefault="00801B0C" w:rsidP="00801B0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Савостин Руслан Александрович </w:t>
            </w:r>
          </w:p>
        </w:tc>
        <w:tc>
          <w:tcPr>
            <w:tcW w:w="2196" w:type="dxa"/>
          </w:tcPr>
          <w:p w:rsidR="009C200A" w:rsidRDefault="009C200A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801B0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 - 08.10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801B0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9C200A" w:rsidRDefault="00801B0C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801B0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0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.10</w:t>
            </w:r>
            <w:r w:rsidR="009C200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7D6EE5" w:rsidTr="007274B6">
        <w:tc>
          <w:tcPr>
            <w:tcW w:w="712" w:type="dxa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01" w:type="dxa"/>
          </w:tcPr>
          <w:p w:rsidR="007D6EE5" w:rsidRDefault="00801B0C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еменов Степан Серге</w:t>
            </w:r>
            <w:r w:rsidR="009E01F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2196" w:type="dxa"/>
          </w:tcPr>
          <w:p w:rsidR="007D6EE5" w:rsidRDefault="00801B0C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4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 - 08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7D6EE5" w:rsidRDefault="00801B0C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801B0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0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F5145D" w:rsidTr="007274B6">
        <w:tc>
          <w:tcPr>
            <w:tcW w:w="712" w:type="dxa"/>
          </w:tcPr>
          <w:p w:rsidR="00F5145D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01" w:type="dxa"/>
          </w:tcPr>
          <w:p w:rsidR="00F5145D" w:rsidRDefault="00F5145D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йнутдинов</w:t>
            </w:r>
            <w:r w:rsid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Анвар Рустамович</w:t>
            </w:r>
          </w:p>
        </w:tc>
        <w:tc>
          <w:tcPr>
            <w:tcW w:w="2196" w:type="dxa"/>
          </w:tcPr>
          <w:p w:rsidR="00F5145D" w:rsidRDefault="00004112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5.16 – 08.10.18</w:t>
            </w:r>
          </w:p>
        </w:tc>
        <w:tc>
          <w:tcPr>
            <w:tcW w:w="2267" w:type="dxa"/>
          </w:tcPr>
          <w:p w:rsidR="00F5145D" w:rsidRPr="00801B0C" w:rsidRDefault="00004112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0.18 – 31.10.18</w:t>
            </w:r>
          </w:p>
        </w:tc>
      </w:tr>
      <w:tr w:rsidR="007D6EE5" w:rsidTr="007274B6">
        <w:tc>
          <w:tcPr>
            <w:tcW w:w="712" w:type="dxa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01" w:type="dxa"/>
          </w:tcPr>
          <w:p w:rsidR="007D6EE5" w:rsidRDefault="003364FD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лыкова Светлана Юрьевна</w:t>
            </w:r>
          </w:p>
        </w:tc>
        <w:tc>
          <w:tcPr>
            <w:tcW w:w="2196" w:type="dxa"/>
          </w:tcPr>
          <w:p w:rsidR="007D6EE5" w:rsidRDefault="003364FD" w:rsidP="003364F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4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 - 06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7D6EE5" w:rsidRDefault="003364FD" w:rsidP="003364F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0.1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7D6EE5" w:rsidTr="007274B6">
        <w:tc>
          <w:tcPr>
            <w:tcW w:w="712" w:type="dxa"/>
          </w:tcPr>
          <w:p w:rsidR="007D6EE5" w:rsidRDefault="0083423E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01" w:type="dxa"/>
          </w:tcPr>
          <w:p w:rsidR="007D6EE5" w:rsidRDefault="003364FD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угин Олег Николаевич</w:t>
            </w:r>
          </w:p>
        </w:tc>
        <w:tc>
          <w:tcPr>
            <w:tcW w:w="2196" w:type="dxa"/>
          </w:tcPr>
          <w:p w:rsidR="007D6EE5" w:rsidRDefault="007D6EE5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3364FD" w:rsidRP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4.16</w:t>
            </w:r>
            <w:r w:rsid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6.1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7D6EE5" w:rsidRDefault="003364FD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0.11.18</w:t>
            </w:r>
          </w:p>
        </w:tc>
      </w:tr>
      <w:tr w:rsidR="00F5145D" w:rsidTr="007274B6">
        <w:tc>
          <w:tcPr>
            <w:tcW w:w="712" w:type="dxa"/>
          </w:tcPr>
          <w:p w:rsidR="00F5145D" w:rsidRDefault="0083423E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01" w:type="dxa"/>
          </w:tcPr>
          <w:p w:rsidR="00F5145D" w:rsidRDefault="00F5145D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ёшина</w:t>
            </w:r>
            <w:r w:rsid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196" w:type="dxa"/>
          </w:tcPr>
          <w:p w:rsidR="00F5145D" w:rsidRDefault="00004112" w:rsidP="0000411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8</w:t>
            </w: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.17</w:t>
            </w: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6.11.18</w:t>
            </w:r>
          </w:p>
        </w:tc>
        <w:tc>
          <w:tcPr>
            <w:tcW w:w="2267" w:type="dxa"/>
          </w:tcPr>
          <w:p w:rsidR="00F5145D" w:rsidRPr="003364FD" w:rsidRDefault="00004112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18 – 30.11.18</w:t>
            </w:r>
          </w:p>
        </w:tc>
      </w:tr>
      <w:tr w:rsidR="00D00830" w:rsidTr="007274B6">
        <w:tc>
          <w:tcPr>
            <w:tcW w:w="712" w:type="dxa"/>
          </w:tcPr>
          <w:p w:rsidR="00D00830" w:rsidRDefault="0083423E" w:rsidP="00D0083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01" w:type="dxa"/>
          </w:tcPr>
          <w:p w:rsidR="00D00830" w:rsidRDefault="003364FD" w:rsidP="00D0083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околов Иван Александрович</w:t>
            </w:r>
          </w:p>
        </w:tc>
        <w:tc>
          <w:tcPr>
            <w:tcW w:w="2196" w:type="dxa"/>
          </w:tcPr>
          <w:p w:rsidR="00D00830" w:rsidRDefault="00D00830" w:rsidP="003364F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3364FD" w:rsidRP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4.16</w:t>
            </w:r>
            <w:r w:rsid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6</w:t>
            </w:r>
            <w:r w:rsidR="00AF45B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="00AF45B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D00830" w:rsidRDefault="003364FD" w:rsidP="003364F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0.11</w:t>
            </w:r>
            <w:r w:rsidR="00D0083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663472" w:rsidTr="007274B6">
        <w:tc>
          <w:tcPr>
            <w:tcW w:w="712" w:type="dxa"/>
          </w:tcPr>
          <w:p w:rsidR="00663472" w:rsidRDefault="0083423E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01" w:type="dxa"/>
          </w:tcPr>
          <w:p w:rsidR="00663472" w:rsidRDefault="006A5DF7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уворов Сергей Сергеевич</w:t>
            </w:r>
          </w:p>
        </w:tc>
        <w:tc>
          <w:tcPr>
            <w:tcW w:w="2196" w:type="dxa"/>
          </w:tcPr>
          <w:p w:rsidR="00663472" w:rsidRDefault="00663472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3364FD" w:rsidRP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4.1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6A5DF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.12.18</w:t>
            </w:r>
          </w:p>
        </w:tc>
        <w:tc>
          <w:tcPr>
            <w:tcW w:w="2267" w:type="dxa"/>
          </w:tcPr>
          <w:p w:rsidR="00663472" w:rsidRDefault="006A5DF7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12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.12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</w:tr>
      <w:tr w:rsidR="00663472" w:rsidTr="007274B6">
        <w:tc>
          <w:tcPr>
            <w:tcW w:w="712" w:type="dxa"/>
          </w:tcPr>
          <w:p w:rsidR="00663472" w:rsidRDefault="0083423E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201" w:type="dxa"/>
          </w:tcPr>
          <w:p w:rsidR="00663472" w:rsidRDefault="006A5DF7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каченко Мария Алекандровна</w:t>
            </w:r>
          </w:p>
        </w:tc>
        <w:tc>
          <w:tcPr>
            <w:tcW w:w="2196" w:type="dxa"/>
          </w:tcPr>
          <w:p w:rsidR="00663472" w:rsidRDefault="0066347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3364FD" w:rsidRP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4.16</w:t>
            </w:r>
            <w:r w:rsidR="006A5DF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0.12.18</w:t>
            </w:r>
          </w:p>
        </w:tc>
        <w:tc>
          <w:tcPr>
            <w:tcW w:w="2267" w:type="dxa"/>
          </w:tcPr>
          <w:p w:rsidR="00663472" w:rsidRDefault="006A5DF7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12.18 – 26.12.18</w:t>
            </w:r>
          </w:p>
        </w:tc>
      </w:tr>
      <w:tr w:rsidR="00663472" w:rsidTr="007274B6">
        <w:tc>
          <w:tcPr>
            <w:tcW w:w="712" w:type="dxa"/>
          </w:tcPr>
          <w:p w:rsidR="00663472" w:rsidRDefault="0083423E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01" w:type="dxa"/>
          </w:tcPr>
          <w:p w:rsidR="00663472" w:rsidRDefault="006A5DF7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уманова Яна Ивановна</w:t>
            </w:r>
          </w:p>
        </w:tc>
        <w:tc>
          <w:tcPr>
            <w:tcW w:w="2196" w:type="dxa"/>
          </w:tcPr>
          <w:p w:rsidR="00663472" w:rsidRDefault="00663472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3364F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="006A5DF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6A5DF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A5DF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:rsidR="00663472" w:rsidRDefault="00663472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6A5DF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.12.18 – 26.12.18</w:t>
            </w:r>
          </w:p>
        </w:tc>
      </w:tr>
      <w:tr w:rsidR="00F5145D" w:rsidTr="007274B6">
        <w:tc>
          <w:tcPr>
            <w:tcW w:w="712" w:type="dxa"/>
          </w:tcPr>
          <w:p w:rsidR="00F5145D" w:rsidRDefault="0083423E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01" w:type="dxa"/>
          </w:tcPr>
          <w:p w:rsidR="00F5145D" w:rsidRDefault="00F5145D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Яковлев</w:t>
            </w:r>
            <w:r w:rsid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Василий Викторович</w:t>
            </w:r>
          </w:p>
        </w:tc>
        <w:tc>
          <w:tcPr>
            <w:tcW w:w="2196" w:type="dxa"/>
          </w:tcPr>
          <w:p w:rsidR="00F5145D" w:rsidRDefault="00004112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05.16 - 10.12.18</w:t>
            </w:r>
          </w:p>
        </w:tc>
        <w:tc>
          <w:tcPr>
            <w:tcW w:w="2267" w:type="dxa"/>
          </w:tcPr>
          <w:p w:rsidR="00F5145D" w:rsidRDefault="00004112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041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12.18 – 26.12.18</w:t>
            </w:r>
          </w:p>
        </w:tc>
      </w:tr>
    </w:tbl>
    <w:p w:rsidR="00FD6AE6" w:rsidRDefault="00FD6AE6" w:rsidP="00627DEA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Pr="00072436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дседатель Контрольного комитета Ассоциации «РСОПАУ»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ab/>
        <w:t xml:space="preserve">                   Т.Г.Журавлева</w:t>
      </w:r>
    </w:p>
    <w:sectPr w:rsidR="00FD6AE6" w:rsidRPr="00072436" w:rsidSect="006A5DF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B8" w:rsidRDefault="00422FB8" w:rsidP="00B95EF7">
      <w:pPr>
        <w:spacing w:after="0" w:line="240" w:lineRule="auto"/>
      </w:pPr>
      <w:r>
        <w:separator/>
      </w:r>
    </w:p>
  </w:endnote>
  <w:endnote w:type="continuationSeparator" w:id="0">
    <w:p w:rsidR="00422FB8" w:rsidRDefault="00422FB8" w:rsidP="00B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B8" w:rsidRDefault="00422FB8" w:rsidP="00B95EF7">
      <w:pPr>
        <w:spacing w:after="0" w:line="240" w:lineRule="auto"/>
      </w:pPr>
      <w:r>
        <w:separator/>
      </w:r>
    </w:p>
  </w:footnote>
  <w:footnote w:type="continuationSeparator" w:id="0">
    <w:p w:rsidR="00422FB8" w:rsidRDefault="00422FB8" w:rsidP="00B9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4DB"/>
    <w:multiLevelType w:val="hybridMultilevel"/>
    <w:tmpl w:val="B4F8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1839"/>
    <w:multiLevelType w:val="hybridMultilevel"/>
    <w:tmpl w:val="D1DEB1CA"/>
    <w:lvl w:ilvl="0" w:tplc="F5DCA5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2318"/>
    <w:multiLevelType w:val="hybridMultilevel"/>
    <w:tmpl w:val="F440C8E2"/>
    <w:lvl w:ilvl="0" w:tplc="8FECE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834E55"/>
    <w:multiLevelType w:val="hybridMultilevel"/>
    <w:tmpl w:val="2E6899EC"/>
    <w:lvl w:ilvl="0" w:tplc="B780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E3B40"/>
    <w:multiLevelType w:val="hybridMultilevel"/>
    <w:tmpl w:val="DD64CDE4"/>
    <w:lvl w:ilvl="0" w:tplc="A844AD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E42DC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26C44"/>
    <w:multiLevelType w:val="hybridMultilevel"/>
    <w:tmpl w:val="0CA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F7"/>
    <w:rsid w:val="00004112"/>
    <w:rsid w:val="00010664"/>
    <w:rsid w:val="00072436"/>
    <w:rsid w:val="00091005"/>
    <w:rsid w:val="000A5457"/>
    <w:rsid w:val="000B50F6"/>
    <w:rsid w:val="000E4741"/>
    <w:rsid w:val="000F6170"/>
    <w:rsid w:val="000F6718"/>
    <w:rsid w:val="00113929"/>
    <w:rsid w:val="00122677"/>
    <w:rsid w:val="00133AA4"/>
    <w:rsid w:val="0015112F"/>
    <w:rsid w:val="0016424D"/>
    <w:rsid w:val="00164763"/>
    <w:rsid w:val="00185B4C"/>
    <w:rsid w:val="00187351"/>
    <w:rsid w:val="00191AF2"/>
    <w:rsid w:val="001B6D9D"/>
    <w:rsid w:val="001C053B"/>
    <w:rsid w:val="001F5F03"/>
    <w:rsid w:val="002073FB"/>
    <w:rsid w:val="00213613"/>
    <w:rsid w:val="00223DA7"/>
    <w:rsid w:val="00226E1D"/>
    <w:rsid w:val="00230D7B"/>
    <w:rsid w:val="00233F94"/>
    <w:rsid w:val="00242FC4"/>
    <w:rsid w:val="0025184D"/>
    <w:rsid w:val="0025474C"/>
    <w:rsid w:val="0025636A"/>
    <w:rsid w:val="0025767F"/>
    <w:rsid w:val="00292CC0"/>
    <w:rsid w:val="00296428"/>
    <w:rsid w:val="002A0183"/>
    <w:rsid w:val="002B16BE"/>
    <w:rsid w:val="002B3BF7"/>
    <w:rsid w:val="002E1284"/>
    <w:rsid w:val="002E353B"/>
    <w:rsid w:val="00301CE2"/>
    <w:rsid w:val="00306C0D"/>
    <w:rsid w:val="00333347"/>
    <w:rsid w:val="003364FD"/>
    <w:rsid w:val="00341377"/>
    <w:rsid w:val="0035142E"/>
    <w:rsid w:val="00354CAF"/>
    <w:rsid w:val="0037288F"/>
    <w:rsid w:val="003B31DD"/>
    <w:rsid w:val="00400437"/>
    <w:rsid w:val="00422FB8"/>
    <w:rsid w:val="00427AFC"/>
    <w:rsid w:val="00433FDD"/>
    <w:rsid w:val="00437DC1"/>
    <w:rsid w:val="004563BE"/>
    <w:rsid w:val="00472388"/>
    <w:rsid w:val="004801EF"/>
    <w:rsid w:val="004844E5"/>
    <w:rsid w:val="00492AF4"/>
    <w:rsid w:val="00495705"/>
    <w:rsid w:val="004B378E"/>
    <w:rsid w:val="004F6EBF"/>
    <w:rsid w:val="00520F01"/>
    <w:rsid w:val="005426E9"/>
    <w:rsid w:val="005563AC"/>
    <w:rsid w:val="00562F74"/>
    <w:rsid w:val="005669CB"/>
    <w:rsid w:val="00577229"/>
    <w:rsid w:val="00587C79"/>
    <w:rsid w:val="005912B9"/>
    <w:rsid w:val="005A229A"/>
    <w:rsid w:val="005B648F"/>
    <w:rsid w:val="005D01E4"/>
    <w:rsid w:val="005D698A"/>
    <w:rsid w:val="005E4F5E"/>
    <w:rsid w:val="005F168A"/>
    <w:rsid w:val="005F1F02"/>
    <w:rsid w:val="005F2B1C"/>
    <w:rsid w:val="00615E17"/>
    <w:rsid w:val="006200A0"/>
    <w:rsid w:val="00620E86"/>
    <w:rsid w:val="006215D9"/>
    <w:rsid w:val="00621EDE"/>
    <w:rsid w:val="00626576"/>
    <w:rsid w:val="00627DEA"/>
    <w:rsid w:val="00630665"/>
    <w:rsid w:val="006516B6"/>
    <w:rsid w:val="006621EF"/>
    <w:rsid w:val="00663472"/>
    <w:rsid w:val="00667A16"/>
    <w:rsid w:val="00681890"/>
    <w:rsid w:val="006831C3"/>
    <w:rsid w:val="00684364"/>
    <w:rsid w:val="00686A6E"/>
    <w:rsid w:val="00687F09"/>
    <w:rsid w:val="00691FFF"/>
    <w:rsid w:val="006A5DF7"/>
    <w:rsid w:val="006A7601"/>
    <w:rsid w:val="006C1422"/>
    <w:rsid w:val="006C325A"/>
    <w:rsid w:val="006E4A14"/>
    <w:rsid w:val="0070194B"/>
    <w:rsid w:val="00724429"/>
    <w:rsid w:val="007274B6"/>
    <w:rsid w:val="00745177"/>
    <w:rsid w:val="0074529A"/>
    <w:rsid w:val="007477A3"/>
    <w:rsid w:val="0075699A"/>
    <w:rsid w:val="00767AAE"/>
    <w:rsid w:val="00776D73"/>
    <w:rsid w:val="007913FF"/>
    <w:rsid w:val="007A7AC5"/>
    <w:rsid w:val="007A7E51"/>
    <w:rsid w:val="007B78B4"/>
    <w:rsid w:val="007C6066"/>
    <w:rsid w:val="007D6EE5"/>
    <w:rsid w:val="007E2E06"/>
    <w:rsid w:val="007F0359"/>
    <w:rsid w:val="007F2FBB"/>
    <w:rsid w:val="00801B0C"/>
    <w:rsid w:val="00801E69"/>
    <w:rsid w:val="00824F3C"/>
    <w:rsid w:val="0083423E"/>
    <w:rsid w:val="00846844"/>
    <w:rsid w:val="00846C24"/>
    <w:rsid w:val="00866A81"/>
    <w:rsid w:val="008C2C5C"/>
    <w:rsid w:val="008D5B4F"/>
    <w:rsid w:val="008F4C3B"/>
    <w:rsid w:val="00900ED6"/>
    <w:rsid w:val="00912ECE"/>
    <w:rsid w:val="00913457"/>
    <w:rsid w:val="00942B01"/>
    <w:rsid w:val="00945FF0"/>
    <w:rsid w:val="00957C15"/>
    <w:rsid w:val="00964622"/>
    <w:rsid w:val="009A3036"/>
    <w:rsid w:val="009C200A"/>
    <w:rsid w:val="009E01F7"/>
    <w:rsid w:val="009F3D17"/>
    <w:rsid w:val="009F6F10"/>
    <w:rsid w:val="00A24C2C"/>
    <w:rsid w:val="00A615A2"/>
    <w:rsid w:val="00A678BC"/>
    <w:rsid w:val="00A8268C"/>
    <w:rsid w:val="00AA106A"/>
    <w:rsid w:val="00AB722D"/>
    <w:rsid w:val="00AC54E8"/>
    <w:rsid w:val="00AC5FD8"/>
    <w:rsid w:val="00AF45B5"/>
    <w:rsid w:val="00B42029"/>
    <w:rsid w:val="00B4720F"/>
    <w:rsid w:val="00B5053D"/>
    <w:rsid w:val="00B53AD1"/>
    <w:rsid w:val="00B57D52"/>
    <w:rsid w:val="00B74216"/>
    <w:rsid w:val="00B752E3"/>
    <w:rsid w:val="00B91F77"/>
    <w:rsid w:val="00B92C1F"/>
    <w:rsid w:val="00B95332"/>
    <w:rsid w:val="00B95EF7"/>
    <w:rsid w:val="00BB227B"/>
    <w:rsid w:val="00BB3F1C"/>
    <w:rsid w:val="00BC1006"/>
    <w:rsid w:val="00BE11EB"/>
    <w:rsid w:val="00C14F59"/>
    <w:rsid w:val="00C20EF6"/>
    <w:rsid w:val="00C21715"/>
    <w:rsid w:val="00C32802"/>
    <w:rsid w:val="00C81151"/>
    <w:rsid w:val="00C9327A"/>
    <w:rsid w:val="00C967ED"/>
    <w:rsid w:val="00CC3DD3"/>
    <w:rsid w:val="00CC776A"/>
    <w:rsid w:val="00CD027B"/>
    <w:rsid w:val="00D00830"/>
    <w:rsid w:val="00D1167F"/>
    <w:rsid w:val="00D1285B"/>
    <w:rsid w:val="00D1443C"/>
    <w:rsid w:val="00D2394A"/>
    <w:rsid w:val="00D97BDD"/>
    <w:rsid w:val="00DA19B5"/>
    <w:rsid w:val="00DB10A4"/>
    <w:rsid w:val="00DF67F4"/>
    <w:rsid w:val="00E21564"/>
    <w:rsid w:val="00E24A45"/>
    <w:rsid w:val="00E412E8"/>
    <w:rsid w:val="00E430A0"/>
    <w:rsid w:val="00E80C06"/>
    <w:rsid w:val="00E86456"/>
    <w:rsid w:val="00E87E9D"/>
    <w:rsid w:val="00E905F2"/>
    <w:rsid w:val="00EB3980"/>
    <w:rsid w:val="00EC5534"/>
    <w:rsid w:val="00ED4D80"/>
    <w:rsid w:val="00EE08A2"/>
    <w:rsid w:val="00F16DCF"/>
    <w:rsid w:val="00F3616A"/>
    <w:rsid w:val="00F46337"/>
    <w:rsid w:val="00F51398"/>
    <w:rsid w:val="00F5145D"/>
    <w:rsid w:val="00F8150F"/>
    <w:rsid w:val="00F8669F"/>
    <w:rsid w:val="00F90529"/>
    <w:rsid w:val="00F936FC"/>
    <w:rsid w:val="00F946C1"/>
    <w:rsid w:val="00FA09AC"/>
    <w:rsid w:val="00FB0016"/>
    <w:rsid w:val="00FC4034"/>
    <w:rsid w:val="00FD6AE6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3D0D6-38BA-4C3C-A23A-3B87BF28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4A"/>
  </w:style>
  <w:style w:type="paragraph" w:styleId="3">
    <w:name w:val="heading 3"/>
    <w:basedOn w:val="a"/>
    <w:link w:val="30"/>
    <w:uiPriority w:val="9"/>
    <w:qFormat/>
    <w:rsid w:val="00B95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E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EF7"/>
  </w:style>
  <w:style w:type="paragraph" w:styleId="a7">
    <w:name w:val="footer"/>
    <w:basedOn w:val="a"/>
    <w:link w:val="a8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EF7"/>
  </w:style>
  <w:style w:type="character" w:customStyle="1" w:styleId="30">
    <w:name w:val="Заголовок 3 Знак"/>
    <w:basedOn w:val="a0"/>
    <w:link w:val="3"/>
    <w:uiPriority w:val="9"/>
    <w:rsid w:val="00B95E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95EF7"/>
    <w:rPr>
      <w:i/>
      <w:iCs/>
    </w:rPr>
  </w:style>
  <w:style w:type="character" w:customStyle="1" w:styleId="apple-converted-space">
    <w:name w:val="apple-converted-space"/>
    <w:basedOn w:val="a0"/>
    <w:rsid w:val="00B95EF7"/>
  </w:style>
  <w:style w:type="paragraph" w:styleId="aa">
    <w:name w:val="List Paragraph"/>
    <w:basedOn w:val="a"/>
    <w:uiPriority w:val="34"/>
    <w:qFormat/>
    <w:rsid w:val="0025636A"/>
    <w:pPr>
      <w:ind w:left="720"/>
      <w:contextualSpacing/>
    </w:pPr>
  </w:style>
  <w:style w:type="table" w:styleId="ab">
    <w:name w:val="Table Grid"/>
    <w:basedOn w:val="a1"/>
    <w:uiPriority w:val="59"/>
    <w:rsid w:val="008C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81AA-B059-4EA0-B261-FBC22BFA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17-12-22T09:47:00Z</cp:lastPrinted>
  <dcterms:created xsi:type="dcterms:W3CDTF">2017-12-21T13:13:00Z</dcterms:created>
  <dcterms:modified xsi:type="dcterms:W3CDTF">2017-12-22T09:47:00Z</dcterms:modified>
</cp:coreProperties>
</file>